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03" w:rsidRPr="00B85103" w:rsidRDefault="00B85103" w:rsidP="00B85103">
      <w:pPr>
        <w:spacing w:before="100" w:beforeAutospacing="1" w:after="100" w:afterAutospacing="1" w:line="270" w:lineRule="atLeast"/>
        <w:jc w:val="center"/>
        <w:outlineLvl w:val="0"/>
        <w:rPr>
          <w:rFonts w:ascii="Arial" w:eastAsia="Times New Roman" w:hAnsi="Arial" w:cs="Arial"/>
          <w:color w:val="444B4E"/>
          <w:kern w:val="36"/>
          <w:sz w:val="27"/>
          <w:szCs w:val="27"/>
        </w:rPr>
      </w:pPr>
      <w:r w:rsidRPr="00B85103">
        <w:rPr>
          <w:rFonts w:ascii="Arial" w:eastAsia="Times New Roman" w:hAnsi="Arial" w:cs="Arial"/>
          <w:color w:val="444B4E"/>
          <w:kern w:val="36"/>
          <w:sz w:val="27"/>
          <w:szCs w:val="27"/>
        </w:rPr>
        <w:t>Project Deliverables and Deadlines</w:t>
      </w:r>
    </w:p>
    <w:p w:rsidR="00B85103" w:rsidRPr="00E46D78" w:rsidRDefault="00A926C5" w:rsidP="00B85103">
      <w:pPr>
        <w:spacing w:before="100" w:beforeAutospacing="1" w:after="100" w:afterAutospacing="1" w:line="270" w:lineRule="atLeast"/>
        <w:jc w:val="center"/>
        <w:outlineLvl w:val="0"/>
        <w:rPr>
          <w:rFonts w:ascii="Arial" w:eastAsia="Times New Roman" w:hAnsi="Arial" w:cs="Arial"/>
          <w:b/>
          <w:bCs/>
          <w:color w:val="444B4E"/>
          <w:kern w:val="36"/>
          <w:sz w:val="27"/>
          <w:szCs w:val="27"/>
        </w:rPr>
      </w:pPr>
      <w:r w:rsidRPr="00E46D78">
        <w:rPr>
          <w:rFonts w:ascii="Arial" w:eastAsia="Times New Roman" w:hAnsi="Arial" w:cs="Arial"/>
          <w:b/>
          <w:bCs/>
          <w:i/>
          <w:iCs/>
          <w:color w:val="444B4E"/>
          <w:kern w:val="36"/>
          <w:sz w:val="27"/>
          <w:szCs w:val="27"/>
        </w:rPr>
        <w:t>Spring 2017</w:t>
      </w:r>
    </w:p>
    <w:p w:rsidR="00B85103" w:rsidRPr="00B85103" w:rsidRDefault="00B85103" w:rsidP="00B85103">
      <w:pPr>
        <w:spacing w:before="100" w:beforeAutospacing="1" w:after="100" w:afterAutospacing="1" w:line="270" w:lineRule="atLeast"/>
        <w:jc w:val="center"/>
        <w:outlineLvl w:val="1"/>
        <w:rPr>
          <w:rFonts w:ascii="Arial" w:eastAsia="Times New Roman" w:hAnsi="Arial" w:cs="Arial"/>
          <w:color w:val="7F8B14"/>
          <w:sz w:val="27"/>
          <w:szCs w:val="27"/>
        </w:rPr>
      </w:pPr>
      <w:r w:rsidRPr="00B85103">
        <w:rPr>
          <w:rFonts w:ascii="Arial" w:eastAsia="Times New Roman" w:hAnsi="Arial" w:cs="Arial"/>
          <w:color w:val="7F8B14"/>
          <w:sz w:val="27"/>
          <w:szCs w:val="27"/>
        </w:rPr>
        <w:t>Project I (SWE 496)</w:t>
      </w:r>
    </w:p>
    <w:tbl>
      <w:tblPr>
        <w:tblW w:w="11019" w:type="dxa"/>
        <w:jc w:val="center"/>
        <w:tblCellSpacing w:w="0" w:type="dxa"/>
        <w:tblInd w:w="-4044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10"/>
        <w:gridCol w:w="5486"/>
        <w:gridCol w:w="3068"/>
        <w:gridCol w:w="1455"/>
      </w:tblGrid>
      <w:tr w:rsidR="00B85103" w:rsidRPr="00204A9C" w:rsidTr="00204A9C">
        <w:trPr>
          <w:tblCellSpacing w:w="0" w:type="dxa"/>
          <w:jc w:val="center"/>
        </w:trPr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liverable</w:t>
            </w:r>
            <w:r w:rsidR="008C506D" w:rsidRPr="00204A9C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adline</w:t>
            </w:r>
          </w:p>
        </w:tc>
      </w:tr>
      <w:tr w:rsidR="00B85103" w:rsidRPr="00204A9C" w:rsidTr="00204A9C">
        <w:trPr>
          <w:tblCellSpacing w:w="0" w:type="dxa"/>
          <w:jc w:val="center"/>
        </w:trPr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Detailed Proposal Submission</w:t>
            </w:r>
            <w:r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(to the advisor</w:t>
            </w:r>
            <w:r w:rsidR="00981FD9"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only</w:t>
            </w:r>
            <w:r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6A54F2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B85103"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ject </w:t>
            </w:r>
            <w:r w:rsidR="007E145C"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objective</w:t>
            </w:r>
            <w:r w:rsidR="008C506D"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7E145C"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problem definition, </w:t>
            </w:r>
            <w:r w:rsidR="00B85103"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domain study, project plan, team members, etc</w:t>
            </w:r>
            <w:r w:rsidR="008C506D"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3A5546" w:rsidRDefault="00A67A6F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/3/2017 noon</w:t>
            </w:r>
          </w:p>
        </w:tc>
      </w:tr>
      <w:tr w:rsidR="00B85103" w:rsidRPr="00204A9C" w:rsidTr="00204A9C">
        <w:trPr>
          <w:tblCellSpacing w:w="0" w:type="dxa"/>
          <w:jc w:val="center"/>
        </w:trPr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6A54F2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quirements S</w:t>
            </w:r>
            <w:r w:rsidR="00B85103"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cification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AC4F44" w:rsidP="008C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="00B85103"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unctional and non-functional requirements</w:t>
            </w:r>
            <w:r w:rsidR="008C506D"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, use case diagram, and use case descriptions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3A5546" w:rsidRDefault="00A67A6F" w:rsidP="00C3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/4/2017</w:t>
            </w:r>
          </w:p>
          <w:p w:rsidR="00A67A6F" w:rsidRPr="003A5546" w:rsidRDefault="00A67A6F" w:rsidP="00C3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on</w:t>
            </w:r>
          </w:p>
        </w:tc>
      </w:tr>
      <w:tr w:rsidR="00B85103" w:rsidRPr="00204A9C" w:rsidTr="00204A9C">
        <w:trPr>
          <w:tblCellSpacing w:w="0" w:type="dxa"/>
          <w:jc w:val="center"/>
        </w:trPr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3E1847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6A5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etailed </w:t>
            </w:r>
            <w:r w:rsidR="006A54F2"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oftware Analysis and D</w:t>
            </w:r>
            <w:r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sign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554" w:rsidRPr="003A5546" w:rsidRDefault="00A67A6F" w:rsidP="00C1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/5/2017</w:t>
            </w:r>
          </w:p>
          <w:p w:rsidR="00A67A6F" w:rsidRPr="003A5546" w:rsidRDefault="00A67A6F" w:rsidP="00C17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on</w:t>
            </w:r>
          </w:p>
        </w:tc>
      </w:tr>
      <w:tr w:rsidR="00B85103" w:rsidRPr="00204A9C" w:rsidTr="00204A9C">
        <w:trPr>
          <w:tblCellSpacing w:w="0" w:type="dxa"/>
          <w:jc w:val="center"/>
        </w:trPr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3E1847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6A54F2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inal R</w:t>
            </w:r>
            <w:r w:rsidR="00B85103" w:rsidRPr="00204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port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3A5546" w:rsidRDefault="00A67A6F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/5/2017</w:t>
            </w:r>
            <w:r w:rsidR="00C7420B" w:rsidRPr="003A5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noon</w:t>
            </w:r>
          </w:p>
        </w:tc>
      </w:tr>
      <w:tr w:rsidR="00B85103" w:rsidRPr="00204A9C" w:rsidTr="00204A9C">
        <w:trPr>
          <w:tblCellSpacing w:w="0" w:type="dxa"/>
          <w:jc w:val="center"/>
        </w:trPr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3E1847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A9C">
              <w:rPr>
                <w:rFonts w:ascii="Times New Roman" w:eastAsia="Times New Roman" w:hAnsi="Times New Roman" w:cs="Times New Roman"/>
                <w:sz w:val="28"/>
                <w:szCs w:val="28"/>
              </w:rPr>
              <w:t>Students' presentation and evaluation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204A9C" w:rsidRDefault="00B85103" w:rsidP="00B8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103" w:rsidRPr="003A5546" w:rsidRDefault="00A67A6F" w:rsidP="00B9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ring the week of June 4, 2017</w:t>
            </w:r>
          </w:p>
        </w:tc>
      </w:tr>
    </w:tbl>
    <w:p w:rsidR="00B85103" w:rsidRPr="00123AE8" w:rsidRDefault="00B85103" w:rsidP="00A926C5">
      <w:pPr>
        <w:spacing w:after="165" w:line="270" w:lineRule="atLeast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B85103">
        <w:rPr>
          <w:rFonts w:ascii="Arial" w:eastAsia="Times New Roman" w:hAnsi="Arial" w:cs="Arial"/>
          <w:color w:val="666666"/>
          <w:sz w:val="18"/>
          <w:szCs w:val="18"/>
        </w:rPr>
        <w:br/>
      </w:r>
      <w:r w:rsidRPr="00B85103">
        <w:rPr>
          <w:rFonts w:ascii="Arial" w:eastAsia="Times New Roman" w:hAnsi="Arial" w:cs="Arial"/>
          <w:color w:val="666666"/>
          <w:sz w:val="18"/>
          <w:szCs w:val="18"/>
        </w:rPr>
        <w:br/>
      </w:r>
      <w:r w:rsidRPr="00123AE8">
        <w:rPr>
          <w:rFonts w:ascii="Arial" w:eastAsia="Times New Roman" w:hAnsi="Arial" w:cs="Arial"/>
          <w:b/>
          <w:bCs/>
          <w:color w:val="000000" w:themeColor="text1"/>
          <w:sz w:val="24"/>
          <w:szCs w:val="32"/>
        </w:rPr>
        <w:t>Seminars:</w:t>
      </w:r>
      <w:r w:rsidR="00401F62" w:rsidRPr="00123AE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01F62" w:rsidRPr="00123AE8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Seminar </w:t>
      </w:r>
      <w:r w:rsidRPr="00123AE8">
        <w:rPr>
          <w:rFonts w:ascii="Arial" w:eastAsia="Times New Roman" w:hAnsi="Arial" w:cs="Arial"/>
          <w:color w:val="000000" w:themeColor="text1"/>
          <w:sz w:val="24"/>
          <w:szCs w:val="24"/>
        </w:rPr>
        <w:t>1 (R</w:t>
      </w:r>
      <w:r w:rsidR="00401F62" w:rsidRPr="00123AE8">
        <w:rPr>
          <w:rFonts w:ascii="Arial" w:eastAsia="Times New Roman" w:hAnsi="Arial" w:cs="Arial"/>
          <w:color w:val="000000" w:themeColor="text1"/>
          <w:sz w:val="24"/>
          <w:szCs w:val="24"/>
        </w:rPr>
        <w:t>equirements Specification) –</w:t>
      </w:r>
      <w:r w:rsidR="00E7771F" w:rsidRPr="00123A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uring the week of </w:t>
      </w:r>
      <w:r w:rsidR="00153B6B" w:rsidRPr="00123AE8">
        <w:rPr>
          <w:rFonts w:ascii="Arial" w:eastAsia="Times New Roman" w:hAnsi="Arial" w:cs="Arial"/>
          <w:color w:val="000000" w:themeColor="text1"/>
          <w:sz w:val="24"/>
          <w:szCs w:val="24"/>
        </w:rPr>
        <w:t>March 12, 2017</w:t>
      </w:r>
      <w:r w:rsidRPr="00123AE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23AE8">
        <w:rPr>
          <w:rFonts w:ascii="Arial" w:eastAsia="Times New Roman" w:hAnsi="Arial" w:cs="Arial"/>
          <w:color w:val="000000" w:themeColor="text1"/>
          <w:sz w:val="24"/>
          <w:szCs w:val="24"/>
        </w:rPr>
        <w:br/>
        <w:t>Seminar 2 (Softwar</w:t>
      </w:r>
      <w:r w:rsidR="00401F62" w:rsidRPr="00123A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Analysis and Design) – </w:t>
      </w:r>
      <w:r w:rsidR="00A421A2" w:rsidRPr="00123A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uring the week of </w:t>
      </w:r>
      <w:r w:rsidR="00153B6B" w:rsidRPr="00123AE8">
        <w:rPr>
          <w:rFonts w:ascii="Arial" w:eastAsia="Times New Roman" w:hAnsi="Arial" w:cs="Arial"/>
          <w:color w:val="000000" w:themeColor="text1"/>
          <w:sz w:val="24"/>
          <w:szCs w:val="24"/>
        </w:rPr>
        <w:t>April 16, 2017</w:t>
      </w:r>
    </w:p>
    <w:p w:rsidR="000A26C2" w:rsidRDefault="000A26C2"/>
    <w:sectPr w:rsidR="000A26C2" w:rsidSect="00204A9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AA" w:rsidRDefault="00E17DAA" w:rsidP="008C506D">
      <w:pPr>
        <w:spacing w:after="0" w:line="240" w:lineRule="auto"/>
      </w:pPr>
      <w:r>
        <w:separator/>
      </w:r>
    </w:p>
  </w:endnote>
  <w:endnote w:type="continuationSeparator" w:id="0">
    <w:p w:rsidR="00E17DAA" w:rsidRDefault="00E17DAA" w:rsidP="008C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AA" w:rsidRDefault="00E17DAA" w:rsidP="008C506D">
      <w:pPr>
        <w:spacing w:after="0" w:line="240" w:lineRule="auto"/>
      </w:pPr>
      <w:r>
        <w:separator/>
      </w:r>
    </w:p>
  </w:footnote>
  <w:footnote w:type="continuationSeparator" w:id="0">
    <w:p w:rsidR="00E17DAA" w:rsidRDefault="00E17DAA" w:rsidP="008C506D">
      <w:pPr>
        <w:spacing w:after="0" w:line="240" w:lineRule="auto"/>
      </w:pPr>
      <w:r>
        <w:continuationSeparator/>
      </w:r>
    </w:p>
  </w:footnote>
  <w:footnote w:id="1">
    <w:p w:rsidR="008C506D" w:rsidRDefault="008C506D">
      <w:pPr>
        <w:pStyle w:val="FootnoteText"/>
      </w:pPr>
      <w:r>
        <w:rPr>
          <w:rStyle w:val="FootnoteReference"/>
        </w:rPr>
        <w:footnoteRef/>
      </w:r>
      <w:r>
        <w:t xml:space="preserve"> Each deliverable must contain all contents of previous updated deliverables’ content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103"/>
    <w:rsid w:val="000177D6"/>
    <w:rsid w:val="00024DCC"/>
    <w:rsid w:val="00057D10"/>
    <w:rsid w:val="00086578"/>
    <w:rsid w:val="000A26C2"/>
    <w:rsid w:val="000B660E"/>
    <w:rsid w:val="00110E0B"/>
    <w:rsid w:val="001145B2"/>
    <w:rsid w:val="00123AE8"/>
    <w:rsid w:val="00134121"/>
    <w:rsid w:val="0015152D"/>
    <w:rsid w:val="00153B6B"/>
    <w:rsid w:val="0019228F"/>
    <w:rsid w:val="001A085A"/>
    <w:rsid w:val="001A359A"/>
    <w:rsid w:val="001C6B5E"/>
    <w:rsid w:val="001D2836"/>
    <w:rsid w:val="00204A9C"/>
    <w:rsid w:val="0021113B"/>
    <w:rsid w:val="002140CC"/>
    <w:rsid w:val="002837CA"/>
    <w:rsid w:val="002B6FB1"/>
    <w:rsid w:val="002C214D"/>
    <w:rsid w:val="002C526A"/>
    <w:rsid w:val="002D494A"/>
    <w:rsid w:val="002D50D4"/>
    <w:rsid w:val="00357419"/>
    <w:rsid w:val="00371EAF"/>
    <w:rsid w:val="00385FC2"/>
    <w:rsid w:val="00397714"/>
    <w:rsid w:val="003A0494"/>
    <w:rsid w:val="003A5546"/>
    <w:rsid w:val="003C503A"/>
    <w:rsid w:val="003E1847"/>
    <w:rsid w:val="003F72F0"/>
    <w:rsid w:val="00401F62"/>
    <w:rsid w:val="00483B83"/>
    <w:rsid w:val="00492504"/>
    <w:rsid w:val="004A1F98"/>
    <w:rsid w:val="00574D08"/>
    <w:rsid w:val="006225C0"/>
    <w:rsid w:val="00633532"/>
    <w:rsid w:val="00635A21"/>
    <w:rsid w:val="00677C7C"/>
    <w:rsid w:val="006A54F2"/>
    <w:rsid w:val="0070034D"/>
    <w:rsid w:val="0071076A"/>
    <w:rsid w:val="007203B0"/>
    <w:rsid w:val="00731122"/>
    <w:rsid w:val="007570BF"/>
    <w:rsid w:val="00783A70"/>
    <w:rsid w:val="007E145C"/>
    <w:rsid w:val="007F194F"/>
    <w:rsid w:val="00834D7F"/>
    <w:rsid w:val="008A34CD"/>
    <w:rsid w:val="008C0949"/>
    <w:rsid w:val="008C506D"/>
    <w:rsid w:val="009369DA"/>
    <w:rsid w:val="00975C3A"/>
    <w:rsid w:val="00981FD9"/>
    <w:rsid w:val="00A421A2"/>
    <w:rsid w:val="00A676A3"/>
    <w:rsid w:val="00A67A6F"/>
    <w:rsid w:val="00A926C5"/>
    <w:rsid w:val="00AC2554"/>
    <w:rsid w:val="00AC4F44"/>
    <w:rsid w:val="00AD4918"/>
    <w:rsid w:val="00B53B56"/>
    <w:rsid w:val="00B64ACD"/>
    <w:rsid w:val="00B85103"/>
    <w:rsid w:val="00B92D02"/>
    <w:rsid w:val="00BD070F"/>
    <w:rsid w:val="00BD36A0"/>
    <w:rsid w:val="00BE4EFE"/>
    <w:rsid w:val="00BE7AEB"/>
    <w:rsid w:val="00C17AC2"/>
    <w:rsid w:val="00C34ED5"/>
    <w:rsid w:val="00C4026B"/>
    <w:rsid w:val="00C517C1"/>
    <w:rsid w:val="00C7420B"/>
    <w:rsid w:val="00C90F00"/>
    <w:rsid w:val="00C91D19"/>
    <w:rsid w:val="00CD79B5"/>
    <w:rsid w:val="00D10952"/>
    <w:rsid w:val="00D45031"/>
    <w:rsid w:val="00D66857"/>
    <w:rsid w:val="00DB0880"/>
    <w:rsid w:val="00DF30CC"/>
    <w:rsid w:val="00E03EF5"/>
    <w:rsid w:val="00E17DAA"/>
    <w:rsid w:val="00E46D78"/>
    <w:rsid w:val="00E50FA2"/>
    <w:rsid w:val="00E7771F"/>
    <w:rsid w:val="00E8643C"/>
    <w:rsid w:val="00EA272E"/>
    <w:rsid w:val="00ED4F33"/>
    <w:rsid w:val="00F03059"/>
    <w:rsid w:val="00F80820"/>
    <w:rsid w:val="00F81B3D"/>
    <w:rsid w:val="00F9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C2"/>
  </w:style>
  <w:style w:type="paragraph" w:styleId="Heading1">
    <w:name w:val="heading 1"/>
    <w:basedOn w:val="Normal"/>
    <w:link w:val="Heading1Char"/>
    <w:uiPriority w:val="9"/>
    <w:qFormat/>
    <w:rsid w:val="00B85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444B4E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B851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7F8B14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103"/>
    <w:rPr>
      <w:rFonts w:ascii="Times New Roman" w:eastAsia="Times New Roman" w:hAnsi="Times New Roman" w:cs="Times New Roman"/>
      <w:color w:val="444B4E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B85103"/>
    <w:rPr>
      <w:rFonts w:ascii="Times New Roman" w:eastAsia="Times New Roman" w:hAnsi="Times New Roman" w:cs="Times New Roman"/>
      <w:color w:val="7F8B14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85103"/>
    <w:rPr>
      <w:i/>
      <w:iCs/>
    </w:rPr>
  </w:style>
  <w:style w:type="character" w:styleId="Strong">
    <w:name w:val="Strong"/>
    <w:basedOn w:val="DefaultParagraphFont"/>
    <w:uiPriority w:val="22"/>
    <w:qFormat/>
    <w:rsid w:val="00B8510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0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0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0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2898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DCFEA-C14F-4DC2-8BC6-20D1EDDB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lazzoni</cp:lastModifiedBy>
  <cp:revision>61</cp:revision>
  <cp:lastPrinted>2016-09-26T11:27:00Z</cp:lastPrinted>
  <dcterms:created xsi:type="dcterms:W3CDTF">2013-09-01T10:31:00Z</dcterms:created>
  <dcterms:modified xsi:type="dcterms:W3CDTF">2017-02-13T07:50:00Z</dcterms:modified>
</cp:coreProperties>
</file>